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FC6698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7D269A" w:rsidRDefault="00FC6698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B4D88" w:rsidRPr="00EB4D88">
        <w:rPr>
          <w:rFonts w:hint="eastAsia"/>
          <w:lang w:eastAsia="zh-CN"/>
        </w:rPr>
        <w:t>新华保险驾乘险服</w:t>
      </w:r>
      <w:r>
        <w:rPr>
          <w:rFonts w:hint="eastAsia"/>
          <w:lang w:eastAsia="zh-CN"/>
        </w:rPr>
        <w:t>）</w:t>
      </w:r>
    </w:p>
    <w:p w:rsidR="007D269A" w:rsidRDefault="00FC6698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7D269A" w:rsidRDefault="007D269A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7D269A" w:rsidRDefault="007D269A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7D269A" w:rsidRDefault="007D269A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7D269A" w:rsidRDefault="007D269A">
      <w:pPr>
        <w:pStyle w:val="ByLine"/>
        <w:spacing w:after="100" w:afterAutospacing="1"/>
        <w:rPr>
          <w:lang w:eastAsia="zh-CN"/>
        </w:rPr>
      </w:pP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ED50A7">
        <w:rPr>
          <w:rFonts w:hint="eastAsia"/>
          <w:lang w:eastAsia="zh-CN"/>
        </w:rPr>
        <w:t>201126</w:t>
      </w:r>
      <w:r>
        <w:rPr>
          <w:rFonts w:hint="eastAsia"/>
          <w:lang w:eastAsia="zh-CN"/>
        </w:rPr>
        <w:t>&gt;</w:t>
      </w:r>
    </w:p>
    <w:p w:rsidR="007D269A" w:rsidRDefault="007D269A">
      <w:pPr>
        <w:pStyle w:val="ChangeHistoryTitle"/>
        <w:jc w:val="left"/>
        <w:rPr>
          <w:sz w:val="32"/>
          <w:lang w:eastAsia="zh-CN"/>
        </w:rPr>
        <w:sectPr w:rsidR="007D269A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7D269A" w:rsidRDefault="00FC669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7D269A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7D269A" w:rsidRDefault="007D269A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7D269A" w:rsidRDefault="00FC6698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7D269A" w:rsidRDefault="007D269A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7D269A" w:rsidRDefault="00FC6698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7D269A" w:rsidRDefault="00FC6698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7D269A" w:rsidRDefault="00FC6698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7D269A" w:rsidRDefault="00FC6698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7D269A" w:rsidRDefault="00FC6698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494B88">
        <w:rPr>
          <w:rFonts w:ascii="宋体" w:eastAsia="宋体" w:hAnsi="宋体" w:cs="宋体" w:hint="eastAsia"/>
        </w:rPr>
        <w:t>x</w:t>
      </w:r>
      <w:r w:rsidR="00494B88">
        <w:rPr>
          <w:rFonts w:ascii="宋体" w:eastAsia="宋体" w:hAnsi="宋体" w:cs="宋体"/>
        </w:rPr>
        <w:t>h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494B88">
        <w:rPr>
          <w:rFonts w:ascii="宋体" w:eastAsia="宋体" w:hAnsi="宋体" w:cs="宋体"/>
        </w:rPr>
        <w:t>xh</w:t>
      </w:r>
      <w:proofErr w:type="spellEnd"/>
    </w:p>
    <w:p w:rsidR="007D269A" w:rsidRDefault="007D269A">
      <w:pPr>
        <w:spacing w:beforeLines="50" w:before="156" w:afterLines="50" w:after="156"/>
        <w:rPr>
          <w:rFonts w:ascii="宋体" w:eastAsia="宋体" w:hAnsi="宋体" w:cs="宋体"/>
        </w:rPr>
      </w:pPr>
    </w:p>
    <w:p w:rsidR="007D269A" w:rsidRDefault="00FC6698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7D269A" w:rsidRDefault="00FC6698">
      <w:pPr>
        <w:pStyle w:val="3"/>
      </w:pPr>
      <w:r>
        <w:rPr>
          <w:rFonts w:hint="eastAsia"/>
        </w:rPr>
        <w:t>4.1</w:t>
      </w:r>
      <w:r w:rsidR="00494B88" w:rsidRPr="00494B88">
        <w:rPr>
          <w:rFonts w:hint="eastAsia"/>
        </w:rPr>
        <w:t>新华保险驾乘险服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E0677E">
        <w:rPr>
          <w:rFonts w:ascii="宋体" w:eastAsia="宋体" w:hAnsi="宋体" w:cs="宋体"/>
        </w:rPr>
        <w:t>xh</w:t>
      </w:r>
      <w:proofErr w:type="spellEnd"/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E72AC0" w:rsidRPr="00E72AC0"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I20CD7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8062A7">
        <w:rPr>
          <w:rFonts w:ascii="宋体" w:eastAsia="宋体" w:hAnsi="宋体" w:cs="宋体" w:hint="eastAsia"/>
        </w:rPr>
        <w:t>王五</w:t>
      </w:r>
      <w:r>
        <w:rPr>
          <w:rFonts w:ascii="宋体" w:eastAsia="宋体" w:hAnsi="宋体" w:cs="宋体" w:hint="eastAsia"/>
        </w:rPr>
        <w:t>",</w:t>
      </w:r>
    </w:p>
    <w:p w:rsidR="00755414" w:rsidRPr="00755414" w:rsidRDefault="00AA1113" w:rsidP="00AA111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2052F7" w:rsidRDefault="002052F7" w:rsidP="002052F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8C2363">
        <w:rPr>
          <w:rFonts w:ascii="宋体" w:eastAsia="宋体" w:hAnsi="宋体" w:cs="宋体"/>
        </w:rPr>
        <w:t>plateNum</w:t>
      </w:r>
      <w:proofErr w:type="spellEnd"/>
      <w:r w:rsidR="008C2363">
        <w:rPr>
          <w:rFonts w:ascii="宋体" w:eastAsia="宋体" w:hAnsi="宋体" w:cs="宋体" w:hint="eastAsia"/>
        </w:rPr>
        <w:t>": "</w:t>
      </w:r>
      <w:proofErr w:type="spellStart"/>
      <w:r w:rsidR="00FB61A1">
        <w:rPr>
          <w:rFonts w:ascii="宋体" w:eastAsia="宋体" w:hAnsi="宋体" w:cs="宋体" w:hint="eastAsia"/>
        </w:rPr>
        <w:t>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1B721D" w:rsidRDefault="001A0FA9" w:rsidP="004E0288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olicyNum</w:t>
      </w:r>
      <w:proofErr w:type="spellEnd"/>
      <w:r>
        <w:rPr>
          <w:rFonts w:ascii="宋体" w:eastAsia="宋体" w:hAnsi="宋体" w:cs="宋体" w:hint="eastAsia"/>
        </w:rPr>
        <w:t>": "2</w:t>
      </w:r>
      <w:r>
        <w:rPr>
          <w:rFonts w:ascii="宋体" w:eastAsia="宋体" w:hAnsi="宋体" w:cs="宋体"/>
        </w:rPr>
        <w:t>98983123123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7D269A" w:rsidRDefault="00FC6698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7D269A" w:rsidRDefault="00FB61A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FB61A1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.15pt;height:41pt" o:ole="">
            <v:imagedata r:id="rId10" o:title=""/>
          </v:shape>
          <o:OLEObject Type="Embed" ProgID="Package" ShapeID="_x0000_i1027" DrawAspect="Content" ObjectID="_1667919385" r:id="rId11"/>
        </w:object>
      </w:r>
    </w:p>
    <w:p w:rsidR="007D269A" w:rsidRDefault="00FC6698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7D269A" w:rsidRPr="0097024E" w:rsidRDefault="0097024E">
      <w:pPr>
        <w:ind w:left="420" w:firstLine="420"/>
      </w:pPr>
      <w:r w:rsidRPr="0097024E">
        <w:t>vfjJBkcP1Sl0iGOJ</w:t>
      </w:r>
    </w:p>
    <w:p w:rsidR="007D269A" w:rsidRDefault="00FC6698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7D269A" w:rsidTr="00DA30F5">
        <w:trPr>
          <w:trHeight w:val="464"/>
        </w:trPr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7D269A" w:rsidRDefault="009303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</w:t>
            </w:r>
            <w:r w:rsidR="00984339">
              <w:rPr>
                <w:rFonts w:ascii="宋体" w:eastAsia="宋体" w:hAnsi="宋体" w:cs="宋体" w:hint="eastAsia"/>
              </w:rPr>
              <w:t>h</w:t>
            </w:r>
            <w:proofErr w:type="spellEnd"/>
          </w:p>
        </w:tc>
        <w:tc>
          <w:tcPr>
            <w:tcW w:w="2096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7D269A" w:rsidRDefault="009F7433" w:rsidP="00026DC5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026DC5">
              <w:rPr>
                <w:rFonts w:ascii="宋体" w:eastAsia="宋体" w:hAnsi="宋体" w:cs="宋体"/>
              </w:rPr>
              <w:t>I20CD7</w:t>
            </w:r>
          </w:p>
        </w:tc>
        <w:tc>
          <w:tcPr>
            <w:tcW w:w="2096" w:type="dxa"/>
          </w:tcPr>
          <w:p w:rsidR="00EB197E" w:rsidRDefault="00EB197E" w:rsidP="00832C5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7D269A" w:rsidRDefault="00A575D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26D70" w:rsidTr="00DA30F5">
        <w:tc>
          <w:tcPr>
            <w:tcW w:w="1472" w:type="dxa"/>
          </w:tcPr>
          <w:p w:rsidR="00526D70" w:rsidRDefault="00526D7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ex</w:t>
            </w:r>
          </w:p>
        </w:tc>
        <w:tc>
          <w:tcPr>
            <w:tcW w:w="1232" w:type="dxa"/>
          </w:tcPr>
          <w:p w:rsidR="00526D70" w:rsidRDefault="00526D7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526D70" w:rsidRDefault="00526D7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26D70" w:rsidRDefault="00526D7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:rsidR="00526D70" w:rsidRDefault="00526D7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6" w:type="dxa"/>
          </w:tcPr>
          <w:p w:rsidR="00526D70" w:rsidRDefault="00526D70" w:rsidP="00526D7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526D70" w:rsidRDefault="00526D70" w:rsidP="00526D7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7D269A" w:rsidRDefault="00A575D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7D269A" w:rsidRDefault="00A575D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7D269A" w:rsidTr="00DA30F5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idcardNum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7D269A" w:rsidRDefault="00A575D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6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11B80" w:rsidTr="00DA30F5">
        <w:tc>
          <w:tcPr>
            <w:tcW w:w="1472" w:type="dxa"/>
          </w:tcPr>
          <w:p w:rsidR="00511B80" w:rsidRDefault="0032278E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lateNum</w:t>
            </w:r>
            <w:proofErr w:type="spellEnd"/>
          </w:p>
        </w:tc>
        <w:tc>
          <w:tcPr>
            <w:tcW w:w="1232" w:type="dxa"/>
          </w:tcPr>
          <w:p w:rsidR="00511B80" w:rsidRDefault="00815FC9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815FC9">
              <w:rPr>
                <w:rFonts w:ascii="宋体" w:eastAsia="宋体" w:hAnsi="宋体" w:cs="宋体" w:hint="eastAsia"/>
              </w:rPr>
              <w:t>车牌号或车架号</w:t>
            </w:r>
          </w:p>
        </w:tc>
        <w:tc>
          <w:tcPr>
            <w:tcW w:w="846" w:type="dxa"/>
          </w:tcPr>
          <w:p w:rsidR="00511B80" w:rsidRDefault="00192BA7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511B80" w:rsidRDefault="00E34E63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xxxxx</w:t>
            </w:r>
            <w:proofErr w:type="spellEnd"/>
          </w:p>
        </w:tc>
        <w:tc>
          <w:tcPr>
            <w:tcW w:w="209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11B80" w:rsidTr="00DA30F5">
        <w:tc>
          <w:tcPr>
            <w:tcW w:w="147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11B80" w:rsidTr="00DA30F5">
        <w:tc>
          <w:tcPr>
            <w:tcW w:w="147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11B80" w:rsidTr="00DA30F5">
        <w:tc>
          <w:tcPr>
            <w:tcW w:w="147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:rsidR="00511B80" w:rsidRDefault="00511B80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:rsidR="00511B80" w:rsidRDefault="00511B80" w:rsidP="00511B80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  <w:tr w:rsidR="00DA30F5" w:rsidTr="00DA30F5">
        <w:tc>
          <w:tcPr>
            <w:tcW w:w="1472" w:type="dxa"/>
          </w:tcPr>
          <w:p w:rsidR="00DA30F5" w:rsidRDefault="00DA30F5" w:rsidP="00511B8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olicyNum</w:t>
            </w:r>
            <w:proofErr w:type="spellEnd"/>
          </w:p>
        </w:tc>
        <w:tc>
          <w:tcPr>
            <w:tcW w:w="1232" w:type="dxa"/>
          </w:tcPr>
          <w:p w:rsidR="00DA30F5" w:rsidRDefault="00DA30F5" w:rsidP="00511B8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 w:rsidRPr="00DF02F0"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DA30F5" w:rsidRDefault="00C45EBC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DA30F5" w:rsidRDefault="00A54315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DA30F5" w:rsidRDefault="00DA30F5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:rsidR="00DA30F5" w:rsidRDefault="00DA30F5" w:rsidP="00511B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7D269A" w:rsidRDefault="00FC6698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7D269A" w:rsidRDefault="00CC3E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xh</w:t>
      </w:r>
      <w:bookmarkStart w:id="9" w:name="_GoBack"/>
      <w:bookmarkEnd w:id="9"/>
      <w:r w:rsidR="00FC6698">
        <w:rPr>
          <w:rFonts w:ascii="宋体" w:eastAsia="宋体" w:hAnsi="宋体" w:cs="宋体" w:hint="eastAsia"/>
        </w:rPr>
        <w:t>211222323"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7D269A" w:rsidRDefault="00FC6698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7D269A">
        <w:trPr>
          <w:trHeight w:val="464"/>
        </w:trPr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7D269A" w:rsidRDefault="007D269A" w:rsidP="00744F36">
      <w:pPr>
        <w:pStyle w:val="ByLine"/>
      </w:pPr>
    </w:p>
    <w:sectPr w:rsidR="007D269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59" w:rsidRDefault="00BF7959">
      <w:r>
        <w:separator/>
      </w:r>
    </w:p>
  </w:endnote>
  <w:endnote w:type="continuationSeparator" w:id="0">
    <w:p w:rsidR="00BF7959" w:rsidRDefault="00BF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A" w:rsidRDefault="00FC6698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A" w:rsidRDefault="00FC6698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59" w:rsidRDefault="00BF7959">
      <w:r>
        <w:separator/>
      </w:r>
    </w:p>
  </w:footnote>
  <w:footnote w:type="continuationSeparator" w:id="0">
    <w:p w:rsidR="00BF7959" w:rsidRDefault="00BF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A" w:rsidRDefault="00FC6698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350"/>
    <w:rsid w:val="000107FD"/>
    <w:rsid w:val="00026DC5"/>
    <w:rsid w:val="0004159D"/>
    <w:rsid w:val="000A574C"/>
    <w:rsid w:val="000B40A2"/>
    <w:rsid w:val="00172A27"/>
    <w:rsid w:val="0017660D"/>
    <w:rsid w:val="00192BA7"/>
    <w:rsid w:val="001A0FA9"/>
    <w:rsid w:val="001A29C4"/>
    <w:rsid w:val="001B0042"/>
    <w:rsid w:val="001B721D"/>
    <w:rsid w:val="001D5A11"/>
    <w:rsid w:val="001E2EB5"/>
    <w:rsid w:val="002052F7"/>
    <w:rsid w:val="002A56CB"/>
    <w:rsid w:val="002D4C94"/>
    <w:rsid w:val="0032278E"/>
    <w:rsid w:val="00343AAD"/>
    <w:rsid w:val="003E504E"/>
    <w:rsid w:val="00425AAD"/>
    <w:rsid w:val="0047138D"/>
    <w:rsid w:val="00494B88"/>
    <w:rsid w:val="004E0288"/>
    <w:rsid w:val="00511B80"/>
    <w:rsid w:val="0051502B"/>
    <w:rsid w:val="005153AE"/>
    <w:rsid w:val="00526D70"/>
    <w:rsid w:val="00536809"/>
    <w:rsid w:val="005825AC"/>
    <w:rsid w:val="006A3DF6"/>
    <w:rsid w:val="006B095B"/>
    <w:rsid w:val="00721428"/>
    <w:rsid w:val="00737C26"/>
    <w:rsid w:val="00744F36"/>
    <w:rsid w:val="00755414"/>
    <w:rsid w:val="007706A3"/>
    <w:rsid w:val="00777E7E"/>
    <w:rsid w:val="00792BBE"/>
    <w:rsid w:val="00795540"/>
    <w:rsid w:val="007D269A"/>
    <w:rsid w:val="008062A7"/>
    <w:rsid w:val="00815FC9"/>
    <w:rsid w:val="00832C50"/>
    <w:rsid w:val="0083335D"/>
    <w:rsid w:val="008842F6"/>
    <w:rsid w:val="008934C1"/>
    <w:rsid w:val="008C2363"/>
    <w:rsid w:val="008E4D6E"/>
    <w:rsid w:val="0093032B"/>
    <w:rsid w:val="00955F86"/>
    <w:rsid w:val="00957D18"/>
    <w:rsid w:val="00965811"/>
    <w:rsid w:val="0097024E"/>
    <w:rsid w:val="00984339"/>
    <w:rsid w:val="00990CC4"/>
    <w:rsid w:val="009F7433"/>
    <w:rsid w:val="00A346D2"/>
    <w:rsid w:val="00A54315"/>
    <w:rsid w:val="00A575D8"/>
    <w:rsid w:val="00AA1113"/>
    <w:rsid w:val="00AA56B5"/>
    <w:rsid w:val="00BB0E37"/>
    <w:rsid w:val="00BF7959"/>
    <w:rsid w:val="00C45EBC"/>
    <w:rsid w:val="00C61126"/>
    <w:rsid w:val="00CB430F"/>
    <w:rsid w:val="00CC3E83"/>
    <w:rsid w:val="00CE3A59"/>
    <w:rsid w:val="00CF13AF"/>
    <w:rsid w:val="00DA30F5"/>
    <w:rsid w:val="00DF02F0"/>
    <w:rsid w:val="00E054D3"/>
    <w:rsid w:val="00E0677E"/>
    <w:rsid w:val="00E14227"/>
    <w:rsid w:val="00E34E63"/>
    <w:rsid w:val="00E72AC0"/>
    <w:rsid w:val="00E75BC5"/>
    <w:rsid w:val="00E966AD"/>
    <w:rsid w:val="00EB14EA"/>
    <w:rsid w:val="00EB197E"/>
    <w:rsid w:val="00EB4D88"/>
    <w:rsid w:val="00ED50A7"/>
    <w:rsid w:val="00FB61A1"/>
    <w:rsid w:val="00FC0B34"/>
    <w:rsid w:val="00FC6698"/>
    <w:rsid w:val="00FD36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A980B"/>
  <w15:docId w15:val="{B833191B-44D6-4EF5-B6A0-6D0005C7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D514E-8391-49BF-833D-E6719A8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72</cp:revision>
  <dcterms:created xsi:type="dcterms:W3CDTF">2020-10-15T09:08:00Z</dcterms:created>
  <dcterms:modified xsi:type="dcterms:W3CDTF">2020-1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